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4B6C84" w:rsidR="00E4321B" w:rsidRPr="00E4321B" w:rsidRDefault="004F2F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E9192E4" w:rsidR="00DF4FD8" w:rsidRPr="00DF4FD8" w:rsidRDefault="004F2F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92772E" w:rsidR="00DF4FD8" w:rsidRPr="0075070E" w:rsidRDefault="004F2F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B5CA1A" w:rsidR="00DF4FD8" w:rsidRPr="00DF4FD8" w:rsidRDefault="004F2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D53403" w:rsidR="00DF4FD8" w:rsidRPr="00DF4FD8" w:rsidRDefault="004F2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E4F654" w:rsidR="00DF4FD8" w:rsidRPr="00DF4FD8" w:rsidRDefault="004F2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133EBB" w:rsidR="00DF4FD8" w:rsidRPr="00DF4FD8" w:rsidRDefault="004F2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190926" w:rsidR="00DF4FD8" w:rsidRPr="00DF4FD8" w:rsidRDefault="004F2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1D9115" w:rsidR="00DF4FD8" w:rsidRPr="00DF4FD8" w:rsidRDefault="004F2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90E686" w:rsidR="00DF4FD8" w:rsidRPr="00DF4FD8" w:rsidRDefault="004F2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533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36D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107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B56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30D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D2DF794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85168E5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F989E2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60C61C4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A7097E1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523BA13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296EAFB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469400C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8F64CCA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F9474C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837D449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2340FAD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DB795A2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F10E871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C831B6F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45606DE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4D801A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E819DF3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3940B62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7E4CA58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802C4B4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0C26B00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7F603DD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FC8467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4C659E2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C188107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D296FF5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401330A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4659C29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4E978A9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11AAF5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9D87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E58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94C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307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450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77B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CEB4C1" w:rsidR="00B87141" w:rsidRPr="0075070E" w:rsidRDefault="004F2F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42EECA" w:rsidR="00B87141" w:rsidRPr="00DF4FD8" w:rsidRDefault="004F2F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189B83" w:rsidR="00B87141" w:rsidRPr="00DF4FD8" w:rsidRDefault="004F2F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04E31A" w:rsidR="00B87141" w:rsidRPr="00DF4FD8" w:rsidRDefault="004F2F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5E0A55" w:rsidR="00B87141" w:rsidRPr="00DF4FD8" w:rsidRDefault="004F2F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966DC8" w:rsidR="00B87141" w:rsidRPr="00DF4FD8" w:rsidRDefault="004F2F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7A06E1" w:rsidR="00B87141" w:rsidRPr="00DF4FD8" w:rsidRDefault="004F2F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00ABDC" w:rsidR="00B87141" w:rsidRPr="00DF4FD8" w:rsidRDefault="004F2F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271E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0DBC15" w:rsidR="00DF0BAE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A6602E6" w:rsidR="00DF0BAE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7AAA176" w:rsidR="00DF0BAE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8873679" w:rsidR="00DF0BAE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BA230B6" w:rsidR="00DF0BAE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69AA713" w:rsidR="00DF0BAE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CACD2C" w:rsidR="00DF0BAE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F73C85D" w:rsidR="00DF0BAE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664C97C" w:rsidR="00DF0BAE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40A41EC" w:rsidR="00DF0BAE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0A43F89" w:rsidR="00DF0BAE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98E469F" w:rsidR="00DF0BAE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BAA8A16" w:rsidR="00DF0BAE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4813F4" w:rsidR="00DF0BAE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9EF381C" w:rsidR="00DF0BAE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3E4D5CE" w:rsidR="00DF0BAE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07EA7F5" w:rsidR="00DF0BAE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F5163F1" w:rsidR="00DF0BAE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B567AF3" w:rsidR="00DF0BAE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DF8F1C0" w:rsidR="00DF0BAE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AF6309" w:rsidR="00DF0BAE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64CE039" w:rsidR="00DF0BAE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7AB04DB" w:rsidR="00DF0BAE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86E79C6" w:rsidR="00DF0BAE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F24A0F7" w:rsidR="00DF0BAE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BDC562B" w:rsidR="00DF0BAE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11FA3CE" w:rsidR="00DF0BAE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7ECB75" w:rsidR="00DF0BAE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8C2B737" w:rsidR="00DF0BAE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DE337F8" w:rsidR="00DF0BAE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0E70B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AA373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B9555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FBD3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E41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CD78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9106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C17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34C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0877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E41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6BBD8B" w:rsidR="00857029" w:rsidRPr="0075070E" w:rsidRDefault="004F2F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199F69" w:rsidR="00857029" w:rsidRPr="00DF4FD8" w:rsidRDefault="004F2F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F908AA" w:rsidR="00857029" w:rsidRPr="00DF4FD8" w:rsidRDefault="004F2F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F1D757" w:rsidR="00857029" w:rsidRPr="00DF4FD8" w:rsidRDefault="004F2F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7C3F4E" w:rsidR="00857029" w:rsidRPr="00DF4FD8" w:rsidRDefault="004F2F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FEF4DE" w:rsidR="00857029" w:rsidRPr="00DF4FD8" w:rsidRDefault="004F2F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319B82" w:rsidR="00857029" w:rsidRPr="00DF4FD8" w:rsidRDefault="004F2F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EAE267" w:rsidR="00857029" w:rsidRPr="00DF4FD8" w:rsidRDefault="004F2F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4C2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F97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131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3DC253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E610479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3368926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D1F4DCC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0FA072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164904F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3D1DC0E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A01242C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810610C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AF6657F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041B1D9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AEFB7F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CDEECFB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FC5C287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253871F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390D639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F16F8D7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FEC6976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CA1602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88D73CD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6D39E1A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4C4A52C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50651B6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9C511CB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02121FE" w:rsidR="00DF4FD8" w:rsidRPr="004F2F0C" w:rsidRDefault="004F2F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2F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7197B0" w:rsidR="00DF4FD8" w:rsidRPr="004F2F0C" w:rsidRDefault="004F2F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2F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0894BEE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A53627B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F6B099B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B4D6788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7FFB3E8" w:rsidR="00DF4FD8" w:rsidRPr="004020EB" w:rsidRDefault="004F2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7A59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7AA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A2F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0BB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167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C00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F97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AC8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4547E7" w:rsidR="00C54E9D" w:rsidRDefault="004F2F0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3AA9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97C387" w:rsidR="00C54E9D" w:rsidRDefault="004F2F0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920D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6057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2EC8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0BD1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D91A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678F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CC92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F1F5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0E8E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532A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71F3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82DF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9364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BC19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8BF0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2F0C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1 - Q4 Calendar</dc:title>
  <dc:subject>Quarter 4 Calendar with Switzerland Holidays</dc:subject>
  <dc:creator>General Blue Corporation</dc:creator>
  <keywords>Switzerland 2021 - Q4 Calendar, Printable, Easy to Customize, Holiday Calendar</keywords>
  <dc:description/>
  <dcterms:created xsi:type="dcterms:W3CDTF">2019-12-12T15:31:00.0000000Z</dcterms:created>
  <dcterms:modified xsi:type="dcterms:W3CDTF">2022-10-15T1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